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74" w:rsidRPr="006E4174" w:rsidRDefault="006E4174" w:rsidP="006E41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586B">
        <w:rPr>
          <w:rFonts w:ascii="Times New Roman" w:hAnsi="Times New Roman" w:cs="Times New Roman"/>
          <w:sz w:val="24"/>
          <w:szCs w:val="24"/>
        </w:rPr>
        <w:t>Приложение</w:t>
      </w:r>
      <w:r w:rsidRPr="006E417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heet of </w:t>
      </w:r>
      <w:r w:rsidRPr="008A04E4">
        <w:rPr>
          <w:rFonts w:ascii="Times New Roman" w:hAnsi="Times New Roman" w:cs="Times New Roman"/>
          <w:sz w:val="24"/>
          <w:szCs w:val="24"/>
          <w:lang w:val="en-US"/>
        </w:rPr>
        <w:t>38 pictograms of the 2012 Summer Games in London</w:t>
      </w:r>
    </w:p>
    <w:p w:rsidR="00304C96" w:rsidRDefault="006E4174">
      <w:pPr>
        <w:rPr>
          <w:lang w:val="en-US"/>
        </w:rPr>
      </w:pPr>
      <w:r w:rsidRPr="006E4174">
        <w:rPr>
          <w:noProof/>
          <w:lang w:eastAsia="ru-RU"/>
        </w:rPr>
        <w:drawing>
          <wp:inline distT="0" distB="0" distL="0" distR="0">
            <wp:extent cx="8248650" cy="5219146"/>
            <wp:effectExtent l="19050" t="0" r="0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789" cy="522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74" w:rsidRDefault="006E4174">
      <w:pPr>
        <w:rPr>
          <w:lang w:val="en-US"/>
        </w:rPr>
      </w:pPr>
    </w:p>
    <w:p w:rsidR="006E4174" w:rsidRPr="00A56FE4" w:rsidRDefault="006E4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орная карточка для  повторения</w:t>
      </w:r>
      <w:r w:rsidRPr="006E417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ознакомления</w:t>
      </w:r>
      <w:r w:rsidRPr="006E4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ечение ограниченного времени.</w:t>
      </w:r>
    </w:p>
    <w:tbl>
      <w:tblPr>
        <w:tblStyle w:val="a5"/>
        <w:tblW w:w="14992" w:type="dxa"/>
        <w:tblLayout w:type="fixed"/>
        <w:tblLook w:val="04A0"/>
      </w:tblPr>
      <w:tblGrid>
        <w:gridCol w:w="1526"/>
        <w:gridCol w:w="1701"/>
        <w:gridCol w:w="142"/>
        <w:gridCol w:w="1842"/>
        <w:gridCol w:w="1673"/>
        <w:gridCol w:w="1772"/>
        <w:gridCol w:w="1652"/>
        <w:gridCol w:w="2856"/>
        <w:gridCol w:w="1828"/>
      </w:tblGrid>
      <w:tr w:rsidR="006E4174" w:rsidRPr="007209EB" w:rsidTr="00623699">
        <w:tc>
          <w:tcPr>
            <w:tcW w:w="1526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320040"/>
                  <wp:effectExtent l="19050" t="0" r="0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209EB">
              <w:rPr>
                <w:rFonts w:ascii="Times New Roman" w:hAnsi="Times New Roman" w:cs="Times New Roman"/>
                <w:sz w:val="28"/>
                <w:szCs w:val="28"/>
              </w:rPr>
              <w:t>Wrestling</w:t>
            </w:r>
            <w:proofErr w:type="spellEnd"/>
          </w:p>
        </w:tc>
        <w:tc>
          <w:tcPr>
            <w:tcW w:w="1701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400050"/>
                  <wp:effectExtent l="19050" t="0" r="9525" b="0"/>
                  <wp:docPr id="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EB">
              <w:rPr>
                <w:rFonts w:ascii="Times New Roman" w:hAnsi="Times New Roman" w:cs="Times New Roman"/>
                <w:sz w:val="24"/>
                <w:szCs w:val="24"/>
              </w:rPr>
              <w:t>Weightlifting</w:t>
            </w:r>
            <w:proofErr w:type="spellEnd"/>
          </w:p>
        </w:tc>
        <w:tc>
          <w:tcPr>
            <w:tcW w:w="1984" w:type="dxa"/>
            <w:gridSpan w:val="2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2763" cy="400050"/>
                  <wp:effectExtent l="19050" t="0" r="0" b="0"/>
                  <wp:docPr id="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1637C9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09EB">
              <w:rPr>
                <w:rFonts w:ascii="Times New Roman" w:hAnsi="Times New Roman" w:cs="Times New Roman"/>
                <w:sz w:val="28"/>
                <w:szCs w:val="28"/>
              </w:rPr>
              <w:t>Volleyb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ch volleyball</w:t>
            </w:r>
          </w:p>
        </w:tc>
        <w:tc>
          <w:tcPr>
            <w:tcW w:w="1673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9509" cy="542925"/>
                  <wp:effectExtent l="19050" t="0" r="2041" b="0"/>
                  <wp:docPr id="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09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 Tennis</w:t>
            </w:r>
          </w:p>
        </w:tc>
        <w:tc>
          <w:tcPr>
            <w:tcW w:w="1772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9509" cy="542925"/>
                  <wp:effectExtent l="19050" t="0" r="2041" b="0"/>
                  <wp:docPr id="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09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athlon</w:t>
            </w:r>
          </w:p>
        </w:tc>
        <w:tc>
          <w:tcPr>
            <w:tcW w:w="1652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496062"/>
                  <wp:effectExtent l="19050" t="0" r="9525" b="0"/>
                  <wp:docPr id="6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9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is</w:t>
            </w:r>
          </w:p>
        </w:tc>
        <w:tc>
          <w:tcPr>
            <w:tcW w:w="2856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442722"/>
                  <wp:effectExtent l="19050" t="0" r="9525" b="0"/>
                  <wp:docPr id="6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4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ekwondo</w:t>
            </w:r>
          </w:p>
        </w:tc>
        <w:tc>
          <w:tcPr>
            <w:tcW w:w="1828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393" cy="419100"/>
                  <wp:effectExtent l="19050" t="0" r="0" b="0"/>
                  <wp:docPr id="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93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ting</w:t>
            </w:r>
          </w:p>
        </w:tc>
      </w:tr>
      <w:tr w:rsidR="006E4174" w:rsidRPr="007209EB" w:rsidTr="00623699">
        <w:tc>
          <w:tcPr>
            <w:tcW w:w="1526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485394"/>
                  <wp:effectExtent l="19050" t="0" r="9525" b="0"/>
                  <wp:docPr id="7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ling</w:t>
            </w:r>
          </w:p>
        </w:tc>
        <w:tc>
          <w:tcPr>
            <w:tcW w:w="1701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474726"/>
                  <wp:effectExtent l="19050" t="0" r="9525" b="0"/>
                  <wp:docPr id="7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</w:p>
        </w:tc>
        <w:tc>
          <w:tcPr>
            <w:tcW w:w="1984" w:type="dxa"/>
            <w:gridSpan w:val="2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7566" cy="371475"/>
                  <wp:effectExtent l="19050" t="0" r="0" b="0"/>
                  <wp:docPr id="7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66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 Pentathlon</w:t>
            </w:r>
          </w:p>
        </w:tc>
        <w:tc>
          <w:tcPr>
            <w:tcW w:w="1673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3348" cy="371475"/>
                  <wp:effectExtent l="19050" t="0" r="3402" b="0"/>
                  <wp:docPr id="7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o</w:t>
            </w:r>
          </w:p>
        </w:tc>
        <w:tc>
          <w:tcPr>
            <w:tcW w:w="1772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7455" cy="485775"/>
                  <wp:effectExtent l="19050" t="0" r="8845" b="0"/>
                  <wp:docPr id="7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5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ckey</w:t>
            </w:r>
          </w:p>
        </w:tc>
        <w:tc>
          <w:tcPr>
            <w:tcW w:w="1652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496062"/>
                  <wp:effectExtent l="19050" t="0" r="9525" b="0"/>
                  <wp:docPr id="7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9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946FBE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b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6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1337" cy="476250"/>
                  <wp:effectExtent l="19050" t="0" r="0" b="0"/>
                  <wp:docPr id="7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37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6F6185" w:rsidRDefault="006E4174" w:rsidP="006236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ymnastic</w:t>
            </w:r>
            <w:r w:rsidR="00526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ic Gymnastics, Rhythmic Gymnastics and Trampoline.</w:t>
            </w:r>
          </w:p>
        </w:tc>
        <w:tc>
          <w:tcPr>
            <w:tcW w:w="1828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4395" cy="495490"/>
                  <wp:effectExtent l="19050" t="0" r="1905" b="0"/>
                  <wp:docPr id="8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66" cy="49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ncing</w:t>
            </w:r>
          </w:p>
        </w:tc>
      </w:tr>
      <w:tr w:rsidR="006E4174" w:rsidRPr="007209EB" w:rsidTr="00623699">
        <w:tc>
          <w:tcPr>
            <w:tcW w:w="1526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384648"/>
                  <wp:effectExtent l="19050" t="0" r="9525" b="0"/>
                  <wp:docPr id="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</w:p>
        </w:tc>
        <w:tc>
          <w:tcPr>
            <w:tcW w:w="1843" w:type="dxa"/>
            <w:gridSpan w:val="2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247650"/>
                  <wp:effectExtent l="19050" t="0" r="0" b="0"/>
                  <wp:docPr id="8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6E4174" w:rsidRDefault="006E4174" w:rsidP="006236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questrian</w:t>
            </w:r>
          </w:p>
          <w:p w:rsidR="006E4174" w:rsidRPr="006F6185" w:rsidRDefault="006E4174" w:rsidP="006236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9A6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FF29A6">
              <w:rPr>
                <w:sz w:val="24"/>
                <w:szCs w:val="24"/>
                <w:lang w:val="en-US"/>
              </w:rPr>
              <w:t>ɪ'kwestrɪən</w:t>
            </w:r>
            <w:proofErr w:type="spellEnd"/>
            <w:r w:rsidRPr="00FF29A6">
              <w:rPr>
                <w:sz w:val="24"/>
                <w:szCs w:val="24"/>
                <w:lang w:val="en-US"/>
              </w:rPr>
              <w:t xml:space="preserve"> ],</w:t>
            </w:r>
          </w:p>
          <w:p w:rsidR="006E4174" w:rsidRPr="006E4174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age</w:t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9A6">
              <w:rPr>
                <w:sz w:val="24"/>
                <w:szCs w:val="24"/>
                <w:lang w:val="en-US"/>
              </w:rPr>
              <w:t>['</w:t>
            </w:r>
            <w:proofErr w:type="spellStart"/>
            <w:r w:rsidRPr="00FF29A6">
              <w:rPr>
                <w:sz w:val="24"/>
                <w:szCs w:val="24"/>
                <w:lang w:val="en-US"/>
              </w:rPr>
              <w:t>dresɑːʒ</w:t>
            </w:r>
            <w:proofErr w:type="spellEnd"/>
            <w:r w:rsidRPr="00FF29A6">
              <w:rPr>
                <w:sz w:val="24"/>
                <w:szCs w:val="24"/>
                <w:lang w:val="en-US"/>
              </w:rPr>
              <w:t>]</w:t>
            </w: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ing</w:t>
            </w:r>
            <w:proofErr w:type="spellEnd"/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Jumping.</w:t>
            </w:r>
          </w:p>
        </w:tc>
        <w:tc>
          <w:tcPr>
            <w:tcW w:w="1842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228600"/>
                  <wp:effectExtent l="19050" t="0" r="0" b="0"/>
                  <wp:docPr id="8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6F6185" w:rsidRDefault="006E4174" w:rsidP="006236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cling</w:t>
            </w:r>
          </w:p>
          <w:p w:rsidR="006E4174" w:rsidRPr="006F6185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, Track, Mountain Bike and BMX</w:t>
            </w:r>
            <w:r w:rsidRPr="006F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icycle motocross)</w:t>
            </w:r>
          </w:p>
        </w:tc>
        <w:tc>
          <w:tcPr>
            <w:tcW w:w="1673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352425"/>
                  <wp:effectExtent l="19050" t="0" r="9525" b="0"/>
                  <wp:docPr id="8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e Sprint and Canoe Slalom.</w:t>
            </w:r>
          </w:p>
        </w:tc>
        <w:tc>
          <w:tcPr>
            <w:tcW w:w="1772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421482"/>
                  <wp:effectExtent l="19050" t="0" r="0" b="0"/>
                  <wp:docPr id="8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21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ing</w:t>
            </w:r>
          </w:p>
        </w:tc>
        <w:tc>
          <w:tcPr>
            <w:tcW w:w="1652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7333" cy="381000"/>
                  <wp:effectExtent l="19050" t="0" r="8467" b="0"/>
                  <wp:docPr id="8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33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sketb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56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485394"/>
                  <wp:effectExtent l="19050" t="0" r="9525" b="0"/>
                  <wp:docPr id="8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dminton</w:t>
            </w:r>
          </w:p>
        </w:tc>
        <w:tc>
          <w:tcPr>
            <w:tcW w:w="1828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7395" cy="419100"/>
                  <wp:effectExtent l="19050" t="0" r="0" b="0"/>
                  <wp:docPr id="9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hletics</w:t>
            </w:r>
          </w:p>
        </w:tc>
      </w:tr>
      <w:tr w:rsidR="006E4174" w:rsidRPr="00526701" w:rsidTr="00623699">
        <w:tc>
          <w:tcPr>
            <w:tcW w:w="1526" w:type="dxa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416263"/>
                  <wp:effectExtent l="19050" t="0" r="0" b="0"/>
                  <wp:docPr id="9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99" cy="41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ery</w:t>
            </w:r>
          </w:p>
        </w:tc>
        <w:tc>
          <w:tcPr>
            <w:tcW w:w="1843" w:type="dxa"/>
            <w:gridSpan w:val="2"/>
          </w:tcPr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219075"/>
                  <wp:effectExtent l="19050" t="0" r="9525" b="0"/>
                  <wp:docPr id="9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6F6185" w:rsidRDefault="006E4174" w:rsidP="006236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quatics</w:t>
            </w: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ving, </w:t>
            </w:r>
            <w:proofErr w:type="gramStart"/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ing,</w:t>
            </w:r>
            <w:proofErr w:type="gramEnd"/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hronised</w:t>
            </w:r>
            <w:proofErr w:type="spellEnd"/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mming and Water Polo.</w:t>
            </w:r>
          </w:p>
        </w:tc>
        <w:tc>
          <w:tcPr>
            <w:tcW w:w="11623" w:type="dxa"/>
            <w:gridSpan w:val="6"/>
          </w:tcPr>
          <w:p w:rsidR="006E4174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174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174" w:rsidRPr="007209EB" w:rsidRDefault="006E4174" w:rsidP="006236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ndon 2012 Olympic pictograms </w:t>
            </w:r>
            <w:hyperlink r:id="rId32" w:history="1">
              <w:r w:rsidRPr="007209E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mm.gettyimages.com/mm/nicePath/locog?n</w:t>
              </w:r>
            </w:hyperlink>
            <w:r w:rsidRPr="0072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London 2012 show the way with Olympic pictograms</w:t>
            </w:r>
          </w:p>
        </w:tc>
      </w:tr>
    </w:tbl>
    <w:p w:rsidR="006E4174" w:rsidRDefault="006E4174" w:rsidP="006E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зные карточки на английском и русском языках</w:t>
      </w:r>
    </w:p>
    <w:p w:rsidR="00F7538D" w:rsidRDefault="00F7538D" w:rsidP="006E41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33"/>
        <w:gridCol w:w="1620"/>
        <w:gridCol w:w="1881"/>
        <w:gridCol w:w="1951"/>
        <w:gridCol w:w="1801"/>
        <w:gridCol w:w="1979"/>
        <w:gridCol w:w="1984"/>
        <w:gridCol w:w="1637"/>
      </w:tblGrid>
      <w:tr w:rsidR="00F7538D" w:rsidRPr="00CB74DE" w:rsidTr="00AA52E0">
        <w:tc>
          <w:tcPr>
            <w:tcW w:w="1933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proofErr w:type="gramStart"/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одное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</w:p>
        </w:tc>
        <w:tc>
          <w:tcPr>
            <w:tcW w:w="180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батуте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</w:tr>
      <w:tr w:rsidR="00F7538D" w:rsidRPr="00CB74DE" w:rsidTr="00AA52E0">
        <w:tc>
          <w:tcPr>
            <w:tcW w:w="1933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Лёгкая  атлетика</w:t>
            </w: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95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80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Хоккей на траве</w:t>
            </w:r>
          </w:p>
        </w:tc>
        <w:tc>
          <w:tcPr>
            <w:tcW w:w="197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гребля</w:t>
            </w:r>
          </w:p>
        </w:tc>
        <w:tc>
          <w:tcPr>
            <w:tcW w:w="1637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</w:tr>
      <w:tr w:rsidR="00F7538D" w:rsidRPr="00CB74DE" w:rsidTr="00AA52E0">
        <w:tc>
          <w:tcPr>
            <w:tcW w:w="1933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Гребля на  байдарках и каноэ</w:t>
            </w:r>
          </w:p>
        </w:tc>
        <w:tc>
          <w:tcPr>
            <w:tcW w:w="188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Гребной слалом</w:t>
            </w:r>
          </w:p>
        </w:tc>
        <w:tc>
          <w:tcPr>
            <w:tcW w:w="195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4"/>
                <w:szCs w:val="24"/>
              </w:rPr>
              <w:t>Велосипедный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 xml:space="preserve"> Мотокросс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1" w:type="dxa"/>
          </w:tcPr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 xml:space="preserve">Триатлон </w:t>
            </w:r>
            <w:r w:rsidRPr="00B50FE1">
              <w:rPr>
                <w:rFonts w:ascii="Times New Roman" w:hAnsi="Times New Roman" w:cs="Times New Roman"/>
                <w:sz w:val="20"/>
                <w:szCs w:val="20"/>
              </w:rPr>
              <w:t>(плавание в открытом бассейне, велогонка, легкоатлетический кросс).</w:t>
            </w:r>
          </w:p>
        </w:tc>
        <w:tc>
          <w:tcPr>
            <w:tcW w:w="197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</w:tc>
        <w:tc>
          <w:tcPr>
            <w:tcW w:w="198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37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Парусный спорт</w:t>
            </w:r>
          </w:p>
        </w:tc>
      </w:tr>
      <w:tr w:rsidR="00F7538D" w:rsidRPr="00CB74DE" w:rsidTr="00AA52E0">
        <w:tc>
          <w:tcPr>
            <w:tcW w:w="1933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4"/>
                <w:szCs w:val="24"/>
              </w:rPr>
              <w:t xml:space="preserve">Шоссейный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елоспорт</w:t>
            </w:r>
          </w:p>
        </w:tc>
        <w:tc>
          <w:tcPr>
            <w:tcW w:w="188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ело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трековые гонки</w:t>
            </w:r>
          </w:p>
        </w:tc>
        <w:tc>
          <w:tcPr>
            <w:tcW w:w="195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Конный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ыездка</w:t>
            </w:r>
          </w:p>
        </w:tc>
        <w:tc>
          <w:tcPr>
            <w:tcW w:w="180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</w:tc>
        <w:tc>
          <w:tcPr>
            <w:tcW w:w="197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8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</w:p>
        </w:tc>
        <w:tc>
          <w:tcPr>
            <w:tcW w:w="1637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Тяжёлая  атлетика</w:t>
            </w:r>
          </w:p>
        </w:tc>
      </w:tr>
      <w:tr w:rsidR="00F7538D" w:rsidRPr="00CB74DE" w:rsidTr="00AA52E0">
        <w:tc>
          <w:tcPr>
            <w:tcW w:w="1933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но</w:t>
            </w:r>
            <w:proofErr w:type="spellEnd"/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оеборь</w:t>
            </w:r>
            <w:proofErr w:type="spellEnd"/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Фехтование</w:t>
            </w:r>
          </w:p>
        </w:tc>
        <w:tc>
          <w:tcPr>
            <w:tcW w:w="195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01" w:type="dxa"/>
          </w:tcPr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Вольная борьба Греко-римская борьба</w:t>
            </w:r>
          </w:p>
        </w:tc>
        <w:tc>
          <w:tcPr>
            <w:tcW w:w="197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FE1">
              <w:rPr>
                <w:rFonts w:ascii="Times New Roman" w:hAnsi="Times New Roman" w:cs="Times New Roman"/>
                <w:sz w:val="28"/>
                <w:szCs w:val="28"/>
              </w:rPr>
              <w:t>Современное пятиборье</w:t>
            </w:r>
          </w:p>
        </w:tc>
        <w:tc>
          <w:tcPr>
            <w:tcW w:w="1984" w:type="dxa"/>
          </w:tcPr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</w:tcPr>
          <w:p w:rsidR="00F7538D" w:rsidRPr="00B50FE1" w:rsidRDefault="00F7538D" w:rsidP="00AA5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7538D" w:rsidRDefault="00F7538D" w:rsidP="00F7538D">
      <w:pPr>
        <w:jc w:val="center"/>
      </w:pPr>
    </w:p>
    <w:p w:rsidR="00F7538D" w:rsidRDefault="00F7538D" w:rsidP="00F7538D"/>
    <w:tbl>
      <w:tblPr>
        <w:tblStyle w:val="a5"/>
        <w:tblW w:w="0" w:type="auto"/>
        <w:tblLayout w:type="fixed"/>
        <w:tblLook w:val="04A0"/>
      </w:tblPr>
      <w:tblGrid>
        <w:gridCol w:w="1741"/>
        <w:gridCol w:w="1716"/>
        <w:gridCol w:w="1959"/>
        <w:gridCol w:w="1638"/>
        <w:gridCol w:w="1842"/>
        <w:gridCol w:w="1819"/>
        <w:gridCol w:w="2130"/>
        <w:gridCol w:w="1941"/>
      </w:tblGrid>
      <w:tr w:rsidR="00F7538D" w:rsidRPr="003A4545" w:rsidTr="00AA52E0">
        <w:tc>
          <w:tcPr>
            <w:tcW w:w="17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quatics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ving,</w:t>
            </w:r>
          </w:p>
        </w:tc>
        <w:tc>
          <w:tcPr>
            <w:tcW w:w="1716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quatics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wimming,</w:t>
            </w:r>
          </w:p>
        </w:tc>
        <w:tc>
          <w:tcPr>
            <w:tcW w:w="195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quatics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ynchronised</w:t>
            </w:r>
            <w:proofErr w:type="spellEnd"/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wimming</w:t>
            </w:r>
          </w:p>
        </w:tc>
        <w:tc>
          <w:tcPr>
            <w:tcW w:w="1638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quatics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ater Polo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ymnasti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</w:p>
          <w:p w:rsidR="00F7538D" w:rsidRP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rtistic </w:t>
            </w:r>
            <w:r w:rsidRPr="003A4545">
              <w:rPr>
                <w:sz w:val="32"/>
                <w:szCs w:val="32"/>
                <w:lang w:val="en-US"/>
              </w:rPr>
              <w:t>[</w:t>
            </w:r>
            <w:proofErr w:type="spellStart"/>
            <w:r w:rsidRPr="003A4545">
              <w:rPr>
                <w:sz w:val="32"/>
                <w:szCs w:val="32"/>
                <w:lang w:val="en-US"/>
              </w:rPr>
              <w:t>ɑː'tɪstɪk</w:t>
            </w:r>
            <w:proofErr w:type="spellEnd"/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ymnastics</w:t>
            </w:r>
          </w:p>
        </w:tc>
        <w:tc>
          <w:tcPr>
            <w:tcW w:w="1819" w:type="dxa"/>
          </w:tcPr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ymnasti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hythmic Gymnastics</w:t>
            </w:r>
          </w:p>
        </w:tc>
        <w:tc>
          <w:tcPr>
            <w:tcW w:w="2130" w:type="dxa"/>
          </w:tcPr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ymnasti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</w:p>
          <w:p w:rsidR="00F7538D" w:rsidRP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ampoline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sz w:val="32"/>
                <w:szCs w:val="32"/>
                <w:lang w:val="en-US"/>
              </w:rPr>
              <w:t>['</w:t>
            </w:r>
            <w:proofErr w:type="spellStart"/>
            <w:r w:rsidRPr="003A4545">
              <w:rPr>
                <w:sz w:val="32"/>
                <w:szCs w:val="32"/>
                <w:lang w:val="en-US"/>
              </w:rPr>
              <w:t>træmp</w:t>
            </w:r>
            <w:proofErr w:type="spellEnd"/>
            <w:r w:rsidRPr="003A4545">
              <w:rPr>
                <w:sz w:val="32"/>
                <w:szCs w:val="32"/>
                <w:lang w:val="en-US"/>
              </w:rPr>
              <w:t>(ə)</w:t>
            </w:r>
            <w:proofErr w:type="spellStart"/>
            <w:r w:rsidRPr="003A4545">
              <w:rPr>
                <w:sz w:val="32"/>
                <w:szCs w:val="32"/>
                <w:lang w:val="en-US"/>
              </w:rPr>
              <w:t>liːn</w:t>
            </w:r>
            <w:proofErr w:type="spellEnd"/>
            <w:r w:rsidRPr="003A4545">
              <w:rPr>
                <w:sz w:val="32"/>
                <w:szCs w:val="32"/>
                <w:lang w:val="en-US"/>
              </w:rPr>
              <w:t>]</w:t>
            </w:r>
          </w:p>
        </w:tc>
        <w:tc>
          <w:tcPr>
            <w:tcW w:w="19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ndball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7538D" w:rsidRPr="003A4545" w:rsidTr="00AA52E0">
        <w:tc>
          <w:tcPr>
            <w:tcW w:w="17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hery</w:t>
            </w:r>
          </w:p>
          <w:p w:rsidR="00F7538D" w:rsidRPr="00677903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hletics</w:t>
            </w:r>
          </w:p>
        </w:tc>
        <w:tc>
          <w:tcPr>
            <w:tcW w:w="195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dminton</w:t>
            </w:r>
          </w:p>
        </w:tc>
        <w:tc>
          <w:tcPr>
            <w:tcW w:w="1638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sketball</w:t>
            </w:r>
          </w:p>
        </w:tc>
        <w:tc>
          <w:tcPr>
            <w:tcW w:w="1842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4545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  <w:proofErr w:type="spellEnd"/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ckey</w:t>
            </w:r>
          </w:p>
          <w:p w:rsidR="00F7538D" w:rsidRPr="00677903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do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3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wing</w:t>
            </w:r>
          </w:p>
        </w:tc>
        <w:tc>
          <w:tcPr>
            <w:tcW w:w="19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nnis</w:t>
            </w:r>
          </w:p>
        </w:tc>
      </w:tr>
      <w:tr w:rsidR="00F7538D" w:rsidRPr="003A4545" w:rsidTr="00AA52E0">
        <w:tc>
          <w:tcPr>
            <w:tcW w:w="17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xing</w:t>
            </w:r>
          </w:p>
          <w:p w:rsidR="00F7538D" w:rsidRPr="00677903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16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oe Sprint</w:t>
            </w:r>
          </w:p>
        </w:tc>
        <w:tc>
          <w:tcPr>
            <w:tcW w:w="195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oe Slalom</w:t>
            </w:r>
          </w:p>
        </w:tc>
        <w:tc>
          <w:tcPr>
            <w:tcW w:w="1638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ycling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MX</w:t>
            </w:r>
          </w:p>
        </w:tc>
        <w:tc>
          <w:tcPr>
            <w:tcW w:w="1842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athlon</w:t>
            </w:r>
          </w:p>
        </w:tc>
        <w:tc>
          <w:tcPr>
            <w:tcW w:w="181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ach volleyball</w:t>
            </w:r>
          </w:p>
        </w:tc>
        <w:tc>
          <w:tcPr>
            <w:tcW w:w="213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A4545">
              <w:rPr>
                <w:rFonts w:ascii="Times New Roman" w:hAnsi="Times New Roman" w:cs="Times New Roman"/>
                <w:sz w:val="32"/>
                <w:szCs w:val="32"/>
              </w:rPr>
              <w:t>Volleybal</w:t>
            </w:r>
            <w:proofErr w:type="spellEnd"/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iling</w:t>
            </w:r>
          </w:p>
        </w:tc>
      </w:tr>
      <w:tr w:rsidR="00F7538D" w:rsidRPr="003A4545" w:rsidTr="00AA52E0">
        <w:tc>
          <w:tcPr>
            <w:tcW w:w="17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untain Bike</w:t>
            </w:r>
          </w:p>
        </w:tc>
        <w:tc>
          <w:tcPr>
            <w:tcW w:w="1716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ad Cycling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5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ack Cycling</w:t>
            </w:r>
          </w:p>
        </w:tc>
        <w:tc>
          <w:tcPr>
            <w:tcW w:w="1638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538D" w:rsidRPr="00677903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79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questrian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essage</w:t>
            </w:r>
          </w:p>
        </w:tc>
        <w:tc>
          <w:tcPr>
            <w:tcW w:w="1842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ooting</w:t>
            </w:r>
          </w:p>
        </w:tc>
        <w:tc>
          <w:tcPr>
            <w:tcW w:w="181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ble Tennis</w:t>
            </w:r>
          </w:p>
        </w:tc>
        <w:tc>
          <w:tcPr>
            <w:tcW w:w="2130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ekwondo</w:t>
            </w:r>
          </w:p>
        </w:tc>
        <w:tc>
          <w:tcPr>
            <w:tcW w:w="19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A4545">
              <w:rPr>
                <w:rFonts w:ascii="Times New Roman" w:hAnsi="Times New Roman" w:cs="Times New Roman"/>
                <w:sz w:val="32"/>
                <w:szCs w:val="32"/>
              </w:rPr>
              <w:t>Weightlifting</w:t>
            </w:r>
            <w:proofErr w:type="spellEnd"/>
          </w:p>
        </w:tc>
      </w:tr>
      <w:tr w:rsidR="00F7538D" w:rsidRPr="003A4545" w:rsidTr="00AA52E0">
        <w:trPr>
          <w:gridAfter w:val="2"/>
          <w:wAfter w:w="4071" w:type="dxa"/>
        </w:trPr>
        <w:tc>
          <w:tcPr>
            <w:tcW w:w="1741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questrian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venting</w:t>
            </w:r>
            <w:proofErr w:type="spellEnd"/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26701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67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questrian</w:t>
            </w: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mping</w:t>
            </w:r>
          </w:p>
        </w:tc>
        <w:tc>
          <w:tcPr>
            <w:tcW w:w="195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encing</w:t>
            </w:r>
          </w:p>
        </w:tc>
        <w:tc>
          <w:tcPr>
            <w:tcW w:w="1638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otball</w:t>
            </w:r>
          </w:p>
        </w:tc>
        <w:tc>
          <w:tcPr>
            <w:tcW w:w="1842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A4545">
              <w:rPr>
                <w:rFonts w:ascii="Times New Roman" w:hAnsi="Times New Roman" w:cs="Times New Roman"/>
                <w:sz w:val="32"/>
                <w:szCs w:val="32"/>
              </w:rPr>
              <w:t>Wrestling</w:t>
            </w:r>
            <w:proofErr w:type="spellEnd"/>
          </w:p>
        </w:tc>
        <w:tc>
          <w:tcPr>
            <w:tcW w:w="1819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3A4545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45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dern Pentathlon</w:t>
            </w:r>
          </w:p>
        </w:tc>
      </w:tr>
    </w:tbl>
    <w:p w:rsidR="00F7538D" w:rsidRPr="006E4174" w:rsidRDefault="00F7538D" w:rsidP="00F75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174" w:rsidRDefault="006E4174" w:rsidP="006E4174">
      <w:pPr>
        <w:pStyle w:val="a7"/>
      </w:pPr>
      <w:r w:rsidRPr="006E41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58250" cy="5598417"/>
            <wp:effectExtent l="19050" t="0" r="0" b="0"/>
            <wp:docPr id="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196" cy="56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01" w:rsidRDefault="00526701" w:rsidP="006E4174">
      <w:pPr>
        <w:rPr>
          <w:rFonts w:ascii="Times New Roman" w:hAnsi="Times New Roman" w:cs="Times New Roman"/>
          <w:sz w:val="24"/>
          <w:szCs w:val="24"/>
        </w:rPr>
      </w:pPr>
    </w:p>
    <w:p w:rsidR="006E4174" w:rsidRPr="002E3A0B" w:rsidRDefault="006E4174" w:rsidP="006E4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орная карточка для  повторения</w:t>
      </w:r>
      <w:r w:rsidRPr="006E417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ознакомления</w:t>
      </w:r>
      <w:r w:rsidRPr="006E4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ечение ограниченного времени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E4174" w:rsidRPr="00526701" w:rsidTr="006E4174">
        <w:trPr>
          <w:trHeight w:val="1838"/>
        </w:trPr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702469"/>
                  <wp:effectExtent l="19050" t="0" r="9525" b="0"/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Biathlon</w:t>
            </w:r>
            <w:proofErr w:type="spellEnd"/>
            <w:r w:rsidRPr="00B569F5">
              <w:t xml:space="preserve"> baɪ'æθlən]</w:t>
            </w:r>
            <w:proofErr w:type="gramEnd"/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41334"/>
                  <wp:effectExtent l="19050" t="0" r="0" b="0"/>
                  <wp:docPr id="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38" cy="64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Pr="00C01706" w:rsidRDefault="006E4174" w:rsidP="00623699">
            <w:pPr>
              <w:rPr>
                <w:lang w:val="en-US"/>
              </w:rPr>
            </w:pPr>
            <w:r w:rsidRPr="006E4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sleigh</w:t>
            </w:r>
            <w:r w:rsidRPr="00C01706">
              <w:rPr>
                <w:lang w:val="en-US"/>
              </w:rPr>
              <w:t>['</w:t>
            </w:r>
            <w:proofErr w:type="spellStart"/>
            <w:r w:rsidRPr="00C01706">
              <w:rPr>
                <w:lang w:val="en-US"/>
              </w:rPr>
              <w:t>bɔbsleɪ</w:t>
            </w:r>
            <w:proofErr w:type="spellEnd"/>
            <w:r w:rsidRPr="00C01706">
              <w:rPr>
                <w:lang w:val="en-US"/>
              </w:rPr>
              <w:t>]</w:t>
            </w:r>
          </w:p>
          <w:p w:rsidR="006E4174" w:rsidRPr="00952BD3" w:rsidRDefault="006E4174" w:rsidP="006E4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1817" cy="638175"/>
                  <wp:effectExtent l="19050" t="0" r="2533" b="0"/>
                  <wp:docPr id="9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0" cy="63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Alpine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iing</w:t>
            </w:r>
            <w:proofErr w:type="spellEnd"/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162" cy="704850"/>
                  <wp:effectExtent l="19050" t="0" r="7338" b="0"/>
                  <wp:docPr id="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62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Default="006E4174" w:rsidP="00623699">
            <w:proofErr w:type="spellStart"/>
            <w:r w:rsidRPr="00B569F5">
              <w:t>curling</w:t>
            </w:r>
            <w:proofErr w:type="spellEnd"/>
            <w:r w:rsidRPr="00B569F5">
              <w:t xml:space="preserve"> ['kɜːlɪŋ]</w:t>
            </w:r>
          </w:p>
          <w:p w:rsidR="006E4174" w:rsidRPr="00952BD3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522" cy="638175"/>
                  <wp:effectExtent l="19050" t="0" r="4828" b="0"/>
                  <wp:docPr id="9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81" cy="6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Pr="00B569F5" w:rsidRDefault="006E4174" w:rsidP="00623699">
            <w:pPr>
              <w:rPr>
                <w:lang w:val="en-US"/>
              </w:rPr>
            </w:pPr>
            <w:r w:rsidRPr="00B569F5">
              <w:rPr>
                <w:lang w:val="en-US"/>
              </w:rPr>
              <w:t>Cross-country skiing</w:t>
            </w:r>
          </w:p>
          <w:p w:rsidR="006E4174" w:rsidRPr="00952BD3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161" cy="704850"/>
                  <wp:effectExtent l="19050" t="0" r="7339" b="0"/>
                  <wp:docPr id="10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95" cy="70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952BD3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 Combined</w:t>
            </w:r>
            <w:r w:rsidRPr="00B569F5">
              <w:rPr>
                <w:lang w:val="en-US"/>
              </w:rPr>
              <w:t xml:space="preserve"> in both cross-country skiing and ski jumping.</w:t>
            </w:r>
          </w:p>
        </w:tc>
      </w:tr>
      <w:tr w:rsidR="006E4174" w:rsidTr="006E4174">
        <w:trPr>
          <w:trHeight w:val="2007"/>
        </w:trPr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862" cy="600075"/>
                  <wp:effectExtent l="19050" t="0" r="0" b="0"/>
                  <wp:docPr id="10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94" cy="60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Jumping</w:t>
            </w:r>
            <w:proofErr w:type="spellEnd"/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42938"/>
                  <wp:effectExtent l="19050" t="0" r="0" b="0"/>
                  <wp:docPr id="10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Luge</w:t>
            </w:r>
            <w:proofErr w:type="spellEnd"/>
            <w:r w:rsidRPr="00B569F5">
              <w:t>[luːʤ]</w:t>
            </w:r>
            <w:proofErr w:type="gramStart"/>
            <w:r w:rsidRPr="00B569F5">
              <w:t xml:space="preserve"> ;</w:t>
            </w:r>
            <w:proofErr w:type="gramEnd"/>
            <w:r w:rsidRPr="00B569F5">
              <w:t xml:space="preserve"> 1) одиночные сани</w:t>
            </w:r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21122"/>
                  <wp:effectExtent l="19050" t="0" r="9525" b="0"/>
                  <wp:docPr id="1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46" cy="82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eleton</w:t>
            </w:r>
            <w:proofErr w:type="spellEnd"/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515" cy="775433"/>
                  <wp:effectExtent l="19050" t="0" r="6985" b="0"/>
                  <wp:docPr id="10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03" cy="77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ating</w:t>
            </w:r>
            <w:proofErr w:type="spellEnd"/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0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Pr="006E4174" w:rsidRDefault="006E4174" w:rsidP="00623699">
            <w:pPr>
              <w:rPr>
                <w:lang w:val="en-US"/>
              </w:rPr>
            </w:pPr>
            <w:proofErr w:type="spellStart"/>
            <w:r w:rsidRPr="005C13FA">
              <w:t>Snowboarding</w:t>
            </w:r>
            <w:proofErr w:type="spellEnd"/>
            <w:r>
              <w:rPr>
                <w:lang w:val="en-US"/>
              </w:rPr>
              <w:t xml:space="preserve"> Cross</w:t>
            </w:r>
          </w:p>
          <w:p w:rsidR="006E4174" w:rsidRPr="00952BD3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07232"/>
                  <wp:effectExtent l="19050" t="0" r="0" b="0"/>
                  <wp:docPr id="10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47" cy="71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nowboard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Parallel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</w:p>
        </w:tc>
      </w:tr>
      <w:tr w:rsidR="006E4174" w:rsidTr="002E3A0B">
        <w:trPr>
          <w:trHeight w:val="2026"/>
        </w:trPr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38249"/>
                  <wp:effectExtent l="19050" t="0" r="9525" b="0"/>
                  <wp:docPr id="10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42" cy="93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4174" w:rsidRDefault="006E4174" w:rsidP="00623699">
            <w:pPr>
              <w:rPr>
                <w:lang w:val="en-US"/>
              </w:rPr>
            </w:pPr>
            <w:proofErr w:type="spellStart"/>
            <w:r w:rsidRPr="005C13FA">
              <w:t>Snowboard</w:t>
            </w:r>
            <w:proofErr w:type="spellEnd"/>
            <w:r w:rsidRPr="005C13FA">
              <w:t xml:space="preserve"> </w:t>
            </w:r>
            <w:proofErr w:type="spellStart"/>
            <w:r w:rsidRPr="005C13FA">
              <w:t>slopestyle</w:t>
            </w:r>
            <w:proofErr w:type="spellEnd"/>
          </w:p>
          <w:p w:rsidR="006E4174" w:rsidRPr="00952BD3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866989"/>
                  <wp:effectExtent l="19050" t="0" r="9525" b="0"/>
                  <wp:docPr id="11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A0B" w:rsidRPr="002E3A0B" w:rsidRDefault="002E3A0B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4174" w:rsidRPr="00952BD3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3FA">
              <w:t>Snowboard</w:t>
            </w:r>
            <w:proofErr w:type="spellEnd"/>
            <w:r w:rsidRPr="00C01706">
              <w:t xml:space="preserve"> </w:t>
            </w:r>
            <w:proofErr w:type="spellStart"/>
            <w:r w:rsidRPr="00C01706">
              <w:t>half-pipe</w:t>
            </w:r>
            <w:proofErr w:type="spellEnd"/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942975"/>
                  <wp:effectExtent l="19050" t="0" r="0" b="0"/>
                  <wp:docPr id="11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60" cy="94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A0B" w:rsidRPr="002E3A0B" w:rsidRDefault="002E3A0B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ating</w:t>
            </w:r>
            <w:proofErr w:type="spellEnd"/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515" cy="776208"/>
                  <wp:effectExtent l="19050" t="0" r="6985" b="0"/>
                  <wp:docPr id="11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50" cy="77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A0B" w:rsidRPr="002E3A0B" w:rsidRDefault="002E3A0B" w:rsidP="006236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Freestyle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iing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Aerials</w:t>
            </w:r>
            <w:proofErr w:type="spellEnd"/>
          </w:p>
        </w:tc>
        <w:tc>
          <w:tcPr>
            <w:tcW w:w="2465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7528" cy="771525"/>
                  <wp:effectExtent l="19050" t="0" r="0" b="0"/>
                  <wp:docPr id="11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2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Default="006E4174" w:rsidP="00623699">
            <w:pPr>
              <w:rPr>
                <w:lang w:val="en-US"/>
              </w:rPr>
            </w:pPr>
            <w:proofErr w:type="spellStart"/>
            <w:r w:rsidRPr="00B569F5">
              <w:t>Freestyle</w:t>
            </w:r>
            <w:proofErr w:type="spellEnd"/>
            <w:r w:rsidRPr="00B569F5">
              <w:t xml:space="preserve"> </w:t>
            </w:r>
            <w:proofErr w:type="spellStart"/>
            <w:r w:rsidRPr="00B569F5">
              <w:t>skiing</w:t>
            </w:r>
            <w:proofErr w:type="spellEnd"/>
            <w:r>
              <w:rPr>
                <w:lang w:val="en-US"/>
              </w:rPr>
              <w:t xml:space="preserve"> Moguls</w:t>
            </w:r>
          </w:p>
          <w:p w:rsidR="006E4174" w:rsidRPr="00BD2C6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5987" cy="771525"/>
                  <wp:effectExtent l="19050" t="0" r="0" b="0"/>
                  <wp:docPr id="11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54" cy="77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Freestyle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iing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</w:p>
        </w:tc>
      </w:tr>
      <w:tr w:rsidR="006E4174" w:rsidRPr="006E4174" w:rsidTr="00623699">
        <w:trPr>
          <w:gridAfter w:val="2"/>
          <w:wAfter w:w="4930" w:type="dxa"/>
        </w:trPr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40125"/>
                  <wp:effectExtent l="19050" t="0" r="9525" b="0"/>
                  <wp:docPr id="11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05" cy="94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BD2C64" w:rsidRDefault="006E4174" w:rsidP="00623699">
            <w:proofErr w:type="spellStart"/>
            <w:r w:rsidRPr="005C13FA">
              <w:t>Ski</w:t>
            </w:r>
            <w:proofErr w:type="spellEnd"/>
            <w:r w:rsidRPr="005C13FA">
              <w:t xml:space="preserve"> </w:t>
            </w:r>
            <w:proofErr w:type="spellStart"/>
            <w:r w:rsidRPr="005C13FA">
              <w:t>slopestyle</w:t>
            </w:r>
            <w:proofErr w:type="spellEnd"/>
            <w:r>
              <w:t xml:space="preserve"> </w:t>
            </w:r>
            <w:r w:rsidRPr="00BD2C64">
              <w:t>[slə</w:t>
            </w:r>
            <w:r>
              <w:t xml:space="preserve">up] </w:t>
            </w:r>
            <w:r w:rsidRPr="00BD2C64">
              <w:t xml:space="preserve"> наклон, уклон</w:t>
            </w:r>
          </w:p>
          <w:p w:rsidR="006E4174" w:rsidRPr="00952BD3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E3A0B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14375"/>
                  <wp:effectExtent l="19050" t="0" r="0" b="0"/>
                  <wp:docPr id="11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70" cy="71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A0B" w:rsidRDefault="002E3A0B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74" w:rsidRPr="00386AF5" w:rsidRDefault="006E4174" w:rsidP="002E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Freestyle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iing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Halfpipe</w:t>
            </w:r>
            <w:proofErr w:type="spellEnd"/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21532"/>
                  <wp:effectExtent l="19050" t="0" r="9525" b="0"/>
                  <wp:docPr id="11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31" cy="82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Hockey</w:t>
            </w:r>
            <w:proofErr w:type="spellEnd"/>
          </w:p>
        </w:tc>
        <w:tc>
          <w:tcPr>
            <w:tcW w:w="2464" w:type="dxa"/>
          </w:tcPr>
          <w:p w:rsidR="006E4174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882824"/>
                  <wp:effectExtent l="19050" t="0" r="0" b="0"/>
                  <wp:docPr id="120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60" cy="88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174" w:rsidRPr="00386AF5" w:rsidRDefault="006E4174" w:rsidP="0062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Track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F5">
              <w:rPr>
                <w:rFonts w:ascii="Times New Roman" w:hAnsi="Times New Roman" w:cs="Times New Roman"/>
                <w:sz w:val="24"/>
                <w:szCs w:val="24"/>
              </w:rPr>
              <w:t>Skating</w:t>
            </w:r>
            <w:proofErr w:type="spellEnd"/>
          </w:p>
        </w:tc>
      </w:tr>
    </w:tbl>
    <w:p w:rsidR="006E4174" w:rsidRPr="00526701" w:rsidRDefault="002E3A0B" w:rsidP="006E41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3454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pictograms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2014 »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2345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2E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454">
        <w:rPr>
          <w:rFonts w:ascii="Times New Roman" w:hAnsi="Times New Roman" w:cs="Times New Roman"/>
          <w:sz w:val="24"/>
          <w:szCs w:val="24"/>
          <w:lang w:val="en-US"/>
        </w:rPr>
        <w:t>...</w:t>
      </w:r>
      <w:proofErr w:type="gramEnd"/>
      <w:r w:rsidRPr="006A036D">
        <w:rPr>
          <w:rFonts w:ascii="Times New Roman" w:hAnsi="Times New Roman" w:cs="Times New Roman"/>
          <w:sz w:val="24"/>
          <w:szCs w:val="24"/>
          <w:lang w:val="en-US"/>
        </w:rPr>
        <w:t>http://designyoutrust.com/2012/10/the-pictograms-of-the-olympic-games-in-hi-2014/</w:t>
      </w:r>
    </w:p>
    <w:tbl>
      <w:tblPr>
        <w:tblStyle w:val="a5"/>
        <w:tblW w:w="0" w:type="auto"/>
        <w:jc w:val="center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7538D" w:rsidRPr="00526701" w:rsidTr="00AA52E0">
        <w:trPr>
          <w:jc w:val="center"/>
        </w:trPr>
        <w:tc>
          <w:tcPr>
            <w:tcW w:w="2464" w:type="dxa"/>
          </w:tcPr>
          <w:p w:rsidR="00F7538D" w:rsidRPr="00526701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Biathlon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aɪ'æ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θ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ən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]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obsleigh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['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ɔbsleɪ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]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lpine Skiing</w:t>
            </w:r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urling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['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ɜːlɪŋ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]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465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ross-country skiing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465" w:type="dxa"/>
          </w:tcPr>
          <w:p w:rsidR="00F7538D" w:rsidRP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ordic Combined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294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294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h cross-country skiing and ski jumping.</w:t>
            </w:r>
          </w:p>
        </w:tc>
      </w:tr>
      <w:tr w:rsidR="00F7538D" w:rsidRPr="00294268" w:rsidTr="00AA52E0">
        <w:trPr>
          <w:jc w:val="center"/>
        </w:trPr>
        <w:tc>
          <w:tcPr>
            <w:tcW w:w="2464" w:type="dxa"/>
          </w:tcPr>
          <w:p w:rsidR="00F7538D" w:rsidRPr="00845196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i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Jumping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Luge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[luːʤ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] </w:t>
            </w:r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диночные сани</w:t>
            </w:r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eleton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peed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ating</w:t>
            </w:r>
            <w:proofErr w:type="spellEnd"/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nowboarding</w:t>
            </w:r>
            <w:proofErr w:type="spellEnd"/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nowboard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Parallel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Events</w:t>
            </w:r>
            <w:proofErr w:type="spellEnd"/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7538D" w:rsidRPr="00294268" w:rsidTr="00AA52E0">
        <w:trPr>
          <w:jc w:val="center"/>
        </w:trPr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nowboard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lopestyle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nowboard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half-pipe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Figure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ating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Freestyle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iing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Aerials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['eərɪəl</w:t>
            </w: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2465" w:type="dxa"/>
          </w:tcPr>
          <w:p w:rsidR="00F7538D" w:rsidRP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42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Freestyle skiing Moguls </w:t>
            </w:r>
            <w:r w:rsidRPr="00294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series of bumps on a trail formed when skiers push the snow into mounds or piles).</w:t>
            </w:r>
          </w:p>
        </w:tc>
        <w:tc>
          <w:tcPr>
            <w:tcW w:w="2465" w:type="dxa"/>
          </w:tcPr>
          <w:p w:rsidR="00F7538D" w:rsidRP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Freestyle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iing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i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Cross</w:t>
            </w:r>
            <w:proofErr w:type="spellEnd"/>
          </w:p>
        </w:tc>
      </w:tr>
      <w:tr w:rsidR="00F7538D" w:rsidRPr="00294268" w:rsidTr="00AA52E0">
        <w:trPr>
          <w:gridAfter w:val="2"/>
          <w:wAfter w:w="4930" w:type="dxa"/>
          <w:jc w:val="center"/>
        </w:trPr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i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lopestyle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[sləup]  </w:t>
            </w: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Freestyle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iing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Halfpipe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Ice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Hockey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538D" w:rsidRPr="00294268" w:rsidRDefault="00F7538D" w:rsidP="00AA52E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hort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Track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peed</w:t>
            </w:r>
            <w:proofErr w:type="spellEnd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94268">
              <w:rPr>
                <w:rFonts w:ascii="Times New Roman" w:hAnsi="Times New Roman" w:cs="Times New Roman"/>
                <w:b/>
                <w:sz w:val="32"/>
                <w:szCs w:val="32"/>
              </w:rPr>
              <w:t>Skating</w:t>
            </w:r>
            <w:proofErr w:type="spellEnd"/>
          </w:p>
        </w:tc>
      </w:tr>
    </w:tbl>
    <w:p w:rsidR="00F7538D" w:rsidRPr="006E4174" w:rsidRDefault="00F7538D" w:rsidP="00F7538D">
      <w:pPr>
        <w:rPr>
          <w:rFonts w:ascii="Times New Roman" w:hAnsi="Times New Roman" w:cs="Times New Roman"/>
          <w:sz w:val="24"/>
          <w:szCs w:val="24"/>
        </w:rPr>
      </w:pPr>
    </w:p>
    <w:p w:rsidR="00F7538D" w:rsidRPr="006E4174" w:rsidRDefault="00F7538D" w:rsidP="00F7538D">
      <w:pPr>
        <w:rPr>
          <w:rFonts w:ascii="Times New Roman" w:hAnsi="Times New Roman" w:cs="Times New Roman"/>
          <w:sz w:val="24"/>
          <w:szCs w:val="24"/>
        </w:rPr>
      </w:pPr>
    </w:p>
    <w:p w:rsidR="00F7538D" w:rsidRPr="006E4174" w:rsidRDefault="00F7538D" w:rsidP="00F7538D">
      <w:pPr>
        <w:rPr>
          <w:rFonts w:ascii="Times New Roman" w:hAnsi="Times New Roman" w:cs="Times New Roman"/>
          <w:sz w:val="24"/>
          <w:szCs w:val="24"/>
        </w:rPr>
      </w:pPr>
    </w:p>
    <w:p w:rsidR="00F7538D" w:rsidRPr="006E4174" w:rsidRDefault="00F7538D" w:rsidP="00F7538D">
      <w:pPr>
        <w:rPr>
          <w:rFonts w:ascii="Times New Roman" w:hAnsi="Times New Roman" w:cs="Times New Roman"/>
          <w:sz w:val="24"/>
          <w:szCs w:val="24"/>
        </w:rPr>
      </w:pPr>
    </w:p>
    <w:p w:rsidR="00F7538D" w:rsidRPr="002E3A0B" w:rsidRDefault="00F7538D" w:rsidP="00F753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538D" w:rsidRPr="002E3A0B" w:rsidRDefault="00F7538D" w:rsidP="00F7538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7538D" w:rsidRPr="005D3C4C" w:rsidTr="00AA52E0"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Биатлон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Бобслей</w:t>
            </w: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Горнолыжный спорт</w:t>
            </w: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Кёрлинг</w:t>
            </w:r>
          </w:p>
        </w:tc>
        <w:tc>
          <w:tcPr>
            <w:tcW w:w="2465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Лыжные</w:t>
            </w:r>
            <w:r w:rsidRPr="005D3C4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гонки</w:t>
            </w:r>
          </w:p>
        </w:tc>
        <w:tc>
          <w:tcPr>
            <w:tcW w:w="2465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Лыжное</w:t>
            </w:r>
            <w:r w:rsidRPr="005D3C4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двоеборье</w:t>
            </w:r>
          </w:p>
        </w:tc>
      </w:tr>
      <w:tr w:rsidR="00F7538D" w:rsidRPr="005D3C4C" w:rsidTr="00AA52E0"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Прыжки с трамплина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анный спорт</w:t>
            </w: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келетон</w:t>
            </w: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Конькобежный</w:t>
            </w:r>
            <w:r w:rsidRPr="005D3C4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порт</w:t>
            </w:r>
          </w:p>
        </w:tc>
        <w:tc>
          <w:tcPr>
            <w:tcW w:w="2465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ноуборд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ноуборд. Параллельные виды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38D" w:rsidRPr="005D3C4C" w:rsidTr="00AA52E0"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 xml:space="preserve">Сноуборд. </w:t>
            </w:r>
            <w:proofErr w:type="spellStart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лоупстайл</w:t>
            </w:r>
            <w:proofErr w:type="spellEnd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ноуборд.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Хаф-пайп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Фигурное катание</w:t>
            </w: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Фристайл</w:t>
            </w:r>
            <w:r w:rsidRPr="005D3C4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Акробатика.</w:t>
            </w:r>
          </w:p>
        </w:tc>
        <w:tc>
          <w:tcPr>
            <w:tcW w:w="2465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Фристайл</w:t>
            </w:r>
            <w:r w:rsidRPr="005D3C4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Могул.</w:t>
            </w:r>
          </w:p>
        </w:tc>
        <w:tc>
          <w:tcPr>
            <w:tcW w:w="2465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Фристайл.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proofErr w:type="gramStart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 xml:space="preserve"> кросс</w:t>
            </w:r>
          </w:p>
        </w:tc>
      </w:tr>
      <w:tr w:rsidR="00F7538D" w:rsidRPr="005D3C4C" w:rsidTr="00AA52E0">
        <w:trPr>
          <w:gridAfter w:val="2"/>
          <w:wAfter w:w="4930" w:type="dxa"/>
        </w:trPr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 xml:space="preserve">Фристайл </w:t>
            </w:r>
            <w:proofErr w:type="spellStart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Слоупстайл</w:t>
            </w:r>
            <w:proofErr w:type="spellEnd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Фристайл</w:t>
            </w: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Хаф-пайп</w:t>
            </w:r>
            <w:proofErr w:type="spellEnd"/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Хоккей на льду</w:t>
            </w:r>
          </w:p>
        </w:tc>
        <w:tc>
          <w:tcPr>
            <w:tcW w:w="2464" w:type="dxa"/>
          </w:tcPr>
          <w:p w:rsidR="00F7538D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38D" w:rsidRPr="005D3C4C" w:rsidRDefault="00F7538D" w:rsidP="00AA52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3C4C">
              <w:rPr>
                <w:rFonts w:ascii="Times New Roman" w:hAnsi="Times New Roman" w:cs="Times New Roman"/>
                <w:sz w:val="32"/>
                <w:szCs w:val="32"/>
              </w:rPr>
              <w:t>Шорт - трек</w:t>
            </w:r>
          </w:p>
        </w:tc>
      </w:tr>
    </w:tbl>
    <w:p w:rsidR="00F7538D" w:rsidRPr="00A23454" w:rsidRDefault="00F7538D" w:rsidP="00F75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38D" w:rsidRDefault="00F7538D" w:rsidP="006E4174">
      <w:pPr>
        <w:rPr>
          <w:rFonts w:ascii="Times New Roman" w:hAnsi="Times New Roman" w:cs="Times New Roman"/>
          <w:sz w:val="24"/>
          <w:szCs w:val="24"/>
        </w:rPr>
      </w:pPr>
    </w:p>
    <w:p w:rsidR="00F7538D" w:rsidRPr="00F7538D" w:rsidRDefault="00F7538D" w:rsidP="006E4174">
      <w:pPr>
        <w:rPr>
          <w:rFonts w:ascii="Times New Roman" w:hAnsi="Times New Roman" w:cs="Times New Roman"/>
          <w:sz w:val="24"/>
          <w:szCs w:val="24"/>
        </w:rPr>
      </w:pPr>
    </w:p>
    <w:p w:rsidR="00A56FE4" w:rsidRPr="00DA586B" w:rsidRDefault="00F7538D" w:rsidP="00A56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56FE4" w:rsidRPr="00DA586B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56FE4" w:rsidRPr="00526701" w:rsidTr="00910DE2">
        <w:tc>
          <w:tcPr>
            <w:tcW w:w="3696" w:type="dxa"/>
          </w:tcPr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This is the credo of those who are ready to strive for setting new records It is an idea that embraces the spirit of competition. </w:t>
            </w:r>
          </w:p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</w:pP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</w:rPr>
              <w:t>(ОМОТТ</w:t>
            </w: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  <w:t>)</w:t>
            </w:r>
          </w:p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696" w:type="dxa"/>
          </w:tcPr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This is a white silk cloth with the Olympic logo embroidered on it. The </w:t>
            </w:r>
            <w:proofErr w:type="gramStart"/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ive  interlocking</w:t>
            </w:r>
            <w:proofErr w:type="gramEnd"/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rings represent the five continents, demonstrating the link between peoples of the world and the universality of the Olympic Games. </w:t>
            </w: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  <w:t xml:space="preserve"> (GAFL)</w:t>
            </w:r>
          </w:p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697" w:type="dxa"/>
          </w:tcPr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This piece of music marks raising of the Olympic flag during the Opening ceremony and during competitions</w:t>
            </w: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  <w:t xml:space="preserve"> (NEMAHT) </w:t>
            </w:r>
          </w:p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697" w:type="dxa"/>
          </w:tcPr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t is a special thing of the Olympic Games, which is designed to bring good luck to athletes and fans</w:t>
            </w: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  <w:t xml:space="preserve"> (COTSAM)</w:t>
            </w:r>
          </w:p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</w:tr>
      <w:tr w:rsidR="00A56FE4" w:rsidTr="00910DE2">
        <w:tc>
          <w:tcPr>
            <w:tcW w:w="3696" w:type="dxa"/>
          </w:tcPr>
          <w:p w:rsidR="00A56FE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They are gold, silver, and bronze, They  are awarded to three athletes, who showed the best results in competitions (</w:t>
            </w: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  <w:t>SEDMAL)</w:t>
            </w:r>
          </w:p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696" w:type="dxa"/>
          </w:tcPr>
          <w:p w:rsidR="00A56FE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It is lit in the Greek city of Olympia, at the foot of Mount </w:t>
            </w:r>
            <w:proofErr w:type="spellStart"/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ronos</w:t>
            </w:r>
            <w:proofErr w:type="spellEnd"/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, through a special parabolic mirror .( </w:t>
            </w: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  <w:t>OLYMPIC MELAF)</w:t>
            </w:r>
          </w:p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697" w:type="dxa"/>
          </w:tcPr>
          <w:p w:rsidR="00A56FE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With the help of this action the fire crosses all 5 inhabited continents of the Earth and arrives to the venue of the Games.</w:t>
            </w:r>
          </w:p>
          <w:p w:rsidR="00A56FE4" w:rsidRPr="008368A7" w:rsidRDefault="00A56FE4" w:rsidP="00910DE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</w:pPr>
            <w:r w:rsidRPr="008368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8368A7">
              <w:rPr>
                <w:rFonts w:ascii="Times New Roman,Bold" w:hAnsi="Times New Roman,Bold" w:cs="Times New Roman,Bold"/>
                <w:b/>
                <w:bCs/>
                <w:color w:val="810000"/>
                <w:sz w:val="32"/>
                <w:szCs w:val="32"/>
                <w:lang w:val="en-US"/>
              </w:rPr>
              <w:t>TORCH LAYRE)</w:t>
            </w:r>
          </w:p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697" w:type="dxa"/>
          </w:tcPr>
          <w:p w:rsidR="00A56FE4" w:rsidRPr="008368A7" w:rsidRDefault="00A56FE4" w:rsidP="00910DE2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A56FE4" w:rsidRPr="00D967B3" w:rsidRDefault="00A56FE4" w:rsidP="00A56FE4">
      <w:pPr>
        <w:rPr>
          <w:lang w:val="en-US"/>
        </w:rPr>
      </w:pPr>
    </w:p>
    <w:p w:rsidR="00A56FE4" w:rsidRPr="00D967B3" w:rsidRDefault="00A56FE4" w:rsidP="00A56FE4">
      <w:pPr>
        <w:rPr>
          <w:lang w:val="en-US"/>
        </w:rPr>
      </w:pPr>
    </w:p>
    <w:p w:rsidR="00A56FE4" w:rsidRDefault="00A56FE4" w:rsidP="00A56FE4">
      <w:pPr>
        <w:rPr>
          <w:noProof/>
          <w:lang w:val="en-US" w:eastAsia="ru-RU"/>
        </w:rPr>
      </w:pPr>
    </w:p>
    <w:p w:rsidR="00A56FE4" w:rsidRPr="00CE4816" w:rsidRDefault="00A56FE4" w:rsidP="00A56F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48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tbl>
      <w:tblPr>
        <w:tblStyle w:val="a5"/>
        <w:tblW w:w="0" w:type="auto"/>
        <w:tblLook w:val="04A0"/>
      </w:tblPr>
      <w:tblGrid>
        <w:gridCol w:w="3532"/>
        <w:gridCol w:w="3489"/>
        <w:gridCol w:w="3489"/>
        <w:gridCol w:w="4276"/>
      </w:tblGrid>
      <w:tr w:rsidR="00A56FE4" w:rsidRPr="00896A64" w:rsidTr="00910DE2">
        <w:trPr>
          <w:trHeight w:val="274"/>
        </w:trPr>
        <w:tc>
          <w:tcPr>
            <w:tcW w:w="3696" w:type="dxa"/>
          </w:tcPr>
          <w:p w:rsidR="00A56FE4" w:rsidRPr="00896A64" w:rsidRDefault="00A56FE4" w:rsidP="00910DE2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  <w:lang w:val="en-US"/>
              </w:rPr>
              <w:t>2012 -</w:t>
            </w:r>
            <w:r w:rsidRPr="00896A64">
              <w:rPr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3696" w:type="dxa"/>
          </w:tcPr>
          <w:p w:rsidR="00A56FE4" w:rsidRPr="00896A64" w:rsidRDefault="00A56FE4" w:rsidP="00910DE2">
            <w:pPr>
              <w:rPr>
                <w:sz w:val="72"/>
                <w:szCs w:val="72"/>
              </w:rPr>
            </w:pPr>
            <w:r w:rsidRPr="00896A64">
              <w:rPr>
                <w:sz w:val="72"/>
                <w:szCs w:val="72"/>
                <w:lang w:val="en-US"/>
              </w:rPr>
              <w:t xml:space="preserve"> </w:t>
            </w:r>
            <w:r>
              <w:rPr>
                <w:sz w:val="72"/>
                <w:szCs w:val="72"/>
                <w:lang w:val="en-US"/>
              </w:rPr>
              <w:t>2014 -</w:t>
            </w:r>
            <w:r w:rsidRPr="00896A64">
              <w:rPr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3697" w:type="dxa"/>
          </w:tcPr>
          <w:p w:rsidR="00A56FE4" w:rsidRPr="00896A64" w:rsidRDefault="00A56FE4" w:rsidP="00910DE2">
            <w:pPr>
              <w:rPr>
                <w:sz w:val="72"/>
                <w:szCs w:val="72"/>
              </w:rPr>
            </w:pPr>
            <w:r w:rsidRPr="00896A64">
              <w:rPr>
                <w:sz w:val="72"/>
                <w:szCs w:val="72"/>
                <w:lang w:val="en-US"/>
              </w:rPr>
              <w:t xml:space="preserve">  2016</w:t>
            </w:r>
            <w:r>
              <w:rPr>
                <w:sz w:val="72"/>
                <w:szCs w:val="72"/>
                <w:lang w:val="en-US"/>
              </w:rPr>
              <w:t xml:space="preserve"> -</w:t>
            </w:r>
          </w:p>
        </w:tc>
        <w:tc>
          <w:tcPr>
            <w:tcW w:w="3697" w:type="dxa"/>
          </w:tcPr>
          <w:p w:rsidR="00A56FE4" w:rsidRPr="00896A64" w:rsidRDefault="00A56FE4" w:rsidP="00910DE2">
            <w:pPr>
              <w:rPr>
                <w:sz w:val="72"/>
                <w:szCs w:val="72"/>
              </w:rPr>
            </w:pPr>
            <w:r w:rsidRPr="00896A64">
              <w:rPr>
                <w:sz w:val="72"/>
                <w:szCs w:val="72"/>
                <w:lang w:val="en-US"/>
              </w:rPr>
              <w:t xml:space="preserve"> 2018 </w:t>
            </w:r>
            <w:r>
              <w:rPr>
                <w:sz w:val="72"/>
                <w:szCs w:val="72"/>
                <w:lang w:val="en-US"/>
              </w:rPr>
              <w:t>-</w:t>
            </w:r>
          </w:p>
        </w:tc>
      </w:tr>
      <w:tr w:rsidR="00A56FE4" w:rsidRPr="00896A64" w:rsidTr="00910DE2">
        <w:tc>
          <w:tcPr>
            <w:tcW w:w="3696" w:type="dxa"/>
          </w:tcPr>
          <w:p w:rsidR="00A56FE4" w:rsidRPr="00896A6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proofErr w:type="spellStart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XXXth</w:t>
            </w:r>
            <w:proofErr w:type="spellEnd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,   </w:t>
            </w:r>
          </w:p>
        </w:tc>
        <w:tc>
          <w:tcPr>
            <w:tcW w:w="3696" w:type="dxa"/>
          </w:tcPr>
          <w:p w:rsidR="00A56FE4" w:rsidRPr="00896A6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XXIInd</w:t>
            </w:r>
            <w:proofErr w:type="spellEnd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, </w:t>
            </w:r>
          </w:p>
        </w:tc>
        <w:tc>
          <w:tcPr>
            <w:tcW w:w="3697" w:type="dxa"/>
          </w:tcPr>
          <w:p w:rsidR="00A56FE4" w:rsidRPr="00896A6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  </w:t>
            </w:r>
            <w:proofErr w:type="spellStart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XXXIst</w:t>
            </w:r>
            <w:proofErr w:type="spellEnd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,  </w:t>
            </w:r>
          </w:p>
        </w:tc>
        <w:tc>
          <w:tcPr>
            <w:tcW w:w="3697" w:type="dxa"/>
          </w:tcPr>
          <w:p w:rsidR="00A56FE4" w:rsidRPr="00896A6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proofErr w:type="spellStart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XXIIIrd</w:t>
            </w:r>
            <w:proofErr w:type="spellEnd"/>
          </w:p>
        </w:tc>
      </w:tr>
      <w:tr w:rsidR="00A56FE4" w:rsidRPr="00896A64" w:rsidTr="00910DE2">
        <w:tc>
          <w:tcPr>
            <w:tcW w:w="3696" w:type="dxa"/>
          </w:tcPr>
          <w:p w:rsidR="00A56FE4" w:rsidRPr="00896A6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Summer Olympic Games</w:t>
            </w: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ab/>
            </w:r>
          </w:p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</w:p>
        </w:tc>
        <w:tc>
          <w:tcPr>
            <w:tcW w:w="3696" w:type="dxa"/>
          </w:tcPr>
          <w:p w:rsidR="00A56FE4" w:rsidRPr="00896A6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896A64">
              <w:rPr>
                <w:sz w:val="72"/>
                <w:szCs w:val="72"/>
                <w:lang w:val="en-US"/>
              </w:rPr>
              <w:t xml:space="preserve"> </w:t>
            </w: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Winter Olympic Games</w:t>
            </w: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ab/>
            </w:r>
          </w:p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</w:p>
        </w:tc>
        <w:tc>
          <w:tcPr>
            <w:tcW w:w="3697" w:type="dxa"/>
          </w:tcPr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Summer Olympic Games</w:t>
            </w:r>
          </w:p>
        </w:tc>
        <w:tc>
          <w:tcPr>
            <w:tcW w:w="3697" w:type="dxa"/>
          </w:tcPr>
          <w:p w:rsidR="00A56FE4" w:rsidRPr="00896A64" w:rsidRDefault="00A56FE4" w:rsidP="0091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Winter Olympic Games</w:t>
            </w: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ab/>
            </w:r>
          </w:p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</w:p>
        </w:tc>
      </w:tr>
      <w:tr w:rsidR="00A56FE4" w:rsidRPr="00896A64" w:rsidTr="00910DE2">
        <w:tc>
          <w:tcPr>
            <w:tcW w:w="3696" w:type="dxa"/>
          </w:tcPr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London, </w: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United Kingdom</w:t>
            </w:r>
          </w:p>
        </w:tc>
        <w:tc>
          <w:tcPr>
            <w:tcW w:w="3696" w:type="dxa"/>
          </w:tcPr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Sochi, Russia</w:t>
            </w: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333500" cy="593408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Rio de Janeiro, </w:t>
            </w:r>
            <w:r w:rsidRPr="009B33F1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Brazil</w:t>
            </w:r>
          </w:p>
        </w:tc>
        <w:tc>
          <w:tcPr>
            <w:tcW w:w="3697" w:type="dxa"/>
          </w:tcPr>
          <w:p w:rsidR="00A56FE4" w:rsidRPr="00896A64" w:rsidRDefault="00A56FE4" w:rsidP="00910DE2">
            <w:pPr>
              <w:rPr>
                <w:noProof/>
                <w:sz w:val="72"/>
                <w:szCs w:val="72"/>
                <w:lang w:val="en-US" w:eastAsia="ru-RU"/>
              </w:rPr>
            </w:pPr>
            <w:proofErr w:type="spellStart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Pyeongchang</w:t>
            </w:r>
            <w:proofErr w:type="spellEnd"/>
            <w:r w:rsidRPr="00896A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, South Korea</w:t>
            </w: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885825" cy="885825"/>
                  <wp:effectExtent l="19050" t="0" r="952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FE4" w:rsidRPr="00087956" w:rsidRDefault="00A56FE4" w:rsidP="00A56FE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6FE4" w:rsidRPr="006E4174" w:rsidRDefault="00A56FE4" w:rsidP="006E4174">
      <w:pPr>
        <w:pStyle w:val="a7"/>
        <w:rPr>
          <w:lang w:val="en-US"/>
        </w:rPr>
      </w:pPr>
    </w:p>
    <w:sectPr w:rsidR="00A56FE4" w:rsidRPr="006E4174" w:rsidSect="006E41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174"/>
    <w:rsid w:val="000E0CFD"/>
    <w:rsid w:val="00274307"/>
    <w:rsid w:val="002A0C61"/>
    <w:rsid w:val="002E3A0B"/>
    <w:rsid w:val="00304C96"/>
    <w:rsid w:val="003774D6"/>
    <w:rsid w:val="00526701"/>
    <w:rsid w:val="00630FF4"/>
    <w:rsid w:val="006E4174"/>
    <w:rsid w:val="007B68EA"/>
    <w:rsid w:val="009646F2"/>
    <w:rsid w:val="00A56FE4"/>
    <w:rsid w:val="00A96291"/>
    <w:rsid w:val="00F7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1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4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4174"/>
    <w:rPr>
      <w:color w:val="0000FF" w:themeColor="hyperlink"/>
      <w:u w:val="single"/>
    </w:rPr>
  </w:style>
  <w:style w:type="paragraph" w:styleId="a7">
    <w:name w:val="No Spacing"/>
    <w:uiPriority w:val="1"/>
    <w:qFormat/>
    <w:rsid w:val="006E41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mm.gettyimages.com/mm/nicePath/locog?n" TargetMode="External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7B58-8E72-45B4-8507-2133956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4</cp:revision>
  <dcterms:created xsi:type="dcterms:W3CDTF">2013-01-13T10:31:00Z</dcterms:created>
  <dcterms:modified xsi:type="dcterms:W3CDTF">2013-01-15T14:32:00Z</dcterms:modified>
</cp:coreProperties>
</file>